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7A" w:rsidRDefault="00200AF6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en-US"/>
        </w:rPr>
      </w:pPr>
      <w:r w:rsidRPr="00320633">
        <w:rPr>
          <w:rFonts w:ascii="GHEA Grapalat" w:eastAsia="Times New Roman" w:hAnsi="GHEA Grapalat" w:cs="Calibri"/>
          <w:iCs/>
          <w:sz w:val="24"/>
          <w:szCs w:val="24"/>
          <w:lang w:val="hy-AM"/>
        </w:rPr>
        <w:t>ՀԱՎԵԼՎԱԾ 2</w:t>
      </w:r>
      <w:r w:rsidR="0017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 </w:t>
      </w:r>
    </w:p>
    <w:p w:rsidR="0017787A" w:rsidRDefault="00200AF6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en-US"/>
        </w:rPr>
      </w:pPr>
      <w:r w:rsidRPr="00320633">
        <w:rPr>
          <w:rFonts w:ascii="GHEA Grapalat" w:eastAsia="Times New Roman" w:hAnsi="GHEA Grapalat" w:cs="Calibri"/>
          <w:sz w:val="24"/>
          <w:szCs w:val="24"/>
          <w:lang w:val="hy-AM"/>
        </w:rPr>
        <w:t xml:space="preserve">ՀՀ </w:t>
      </w:r>
      <w:r w:rsidRPr="00483949">
        <w:rPr>
          <w:rFonts w:ascii="GHEA Grapalat" w:eastAsia="Times New Roman" w:hAnsi="GHEA Grapalat" w:cs="Calibri"/>
          <w:sz w:val="24"/>
          <w:szCs w:val="24"/>
          <w:lang w:val="hy-AM"/>
        </w:rPr>
        <w:t>ԱՐՄԱՎԻՐԻ</w:t>
      </w:r>
      <w:r w:rsidRPr="0032063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ՄԱՐԶԻ </w:t>
      </w:r>
      <w:r w:rsidRPr="00483949">
        <w:rPr>
          <w:rFonts w:ascii="GHEA Grapalat" w:eastAsia="Times New Roman" w:hAnsi="GHEA Grapalat" w:cs="Calibri"/>
          <w:sz w:val="24"/>
          <w:szCs w:val="24"/>
          <w:lang w:val="hy-AM"/>
        </w:rPr>
        <w:t xml:space="preserve">ԱՐՄԱՎԻՐ </w:t>
      </w:r>
    </w:p>
    <w:p w:rsidR="0017787A" w:rsidRDefault="0017787A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en-US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ՀԱՄԱՅՆՔԻ ԱՎԱԳԱՆՈՒ</w:t>
      </w:r>
    </w:p>
    <w:p w:rsidR="0017787A" w:rsidRDefault="00D560AC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en-US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202</w:t>
      </w:r>
      <w:r w:rsidR="00216C61">
        <w:rPr>
          <w:rFonts w:ascii="GHEA Grapalat" w:eastAsia="Times New Roman" w:hAnsi="GHEA Grapalat" w:cs="Calibri"/>
          <w:sz w:val="24"/>
          <w:szCs w:val="24"/>
          <w:lang w:val="en-US"/>
        </w:rPr>
        <w:t>3</w:t>
      </w:r>
      <w:r w:rsidR="0017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 </w:t>
      </w:r>
      <w:r w:rsidR="00200AF6" w:rsidRPr="008637A5">
        <w:rPr>
          <w:rFonts w:ascii="GHEA Grapalat" w:eastAsia="Times New Roman" w:hAnsi="GHEA Grapalat" w:cs="Calibri"/>
          <w:sz w:val="24"/>
          <w:szCs w:val="24"/>
          <w:lang w:val="hy-AM"/>
        </w:rPr>
        <w:t xml:space="preserve">Թ. </w:t>
      </w:r>
      <w:r w:rsidR="0017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ԴԵԿՏԵՄԲԵՐԻ </w:t>
      </w:r>
    </w:p>
    <w:p w:rsidR="00200AF6" w:rsidRPr="00483949" w:rsidRDefault="00216C61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en-US"/>
        </w:rPr>
        <w:t>19</w:t>
      </w:r>
      <w:r w:rsidR="0050496E" w:rsidRPr="008637A5">
        <w:rPr>
          <w:rFonts w:ascii="GHEA Grapalat" w:eastAsia="Times New Roman" w:hAnsi="GHEA Grapalat" w:cs="Calibri"/>
          <w:sz w:val="24"/>
          <w:szCs w:val="24"/>
          <w:lang w:val="hy-AM"/>
        </w:rPr>
        <w:t>-Ի N -</w:t>
      </w:r>
      <w:r w:rsidR="00200AF6" w:rsidRPr="008637A5">
        <w:rPr>
          <w:rFonts w:ascii="GHEA Grapalat" w:eastAsia="Times New Roman" w:hAnsi="GHEA Grapalat" w:cs="Calibri"/>
          <w:sz w:val="24"/>
          <w:szCs w:val="24"/>
          <w:lang w:val="hy-AM"/>
        </w:rPr>
        <w:t>Ա</w:t>
      </w:r>
      <w:r w:rsidR="00200AF6" w:rsidRPr="0048394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ՈՐՈՇՄԱՆ</w:t>
      </w:r>
    </w:p>
    <w:p w:rsidR="00483949" w:rsidRPr="00483949" w:rsidRDefault="00483949" w:rsidP="0017787A">
      <w:pPr>
        <w:spacing w:after="0"/>
        <w:jc w:val="right"/>
        <w:rPr>
          <w:rFonts w:ascii="GHEA Grapalat" w:eastAsia="Times New Roman" w:hAnsi="GHEA Grapalat" w:cs="Calibri"/>
          <w:sz w:val="16"/>
          <w:szCs w:val="16"/>
          <w:lang w:val="hy-AM"/>
        </w:rPr>
      </w:pPr>
    </w:p>
    <w:p w:rsidR="00483949" w:rsidRPr="00483949" w:rsidRDefault="00483949" w:rsidP="00483949">
      <w:pPr>
        <w:jc w:val="right"/>
        <w:rPr>
          <w:rFonts w:ascii="GHEA Grapalat" w:eastAsia="Times New Roman" w:hAnsi="GHEA Grapalat" w:cs="Calibri"/>
          <w:lang w:val="hy-AM"/>
        </w:rPr>
      </w:pPr>
    </w:p>
    <w:p w:rsidR="00483949" w:rsidRPr="00483949" w:rsidRDefault="00483949" w:rsidP="00483949">
      <w:pPr>
        <w:jc w:val="center"/>
        <w:rPr>
          <w:rFonts w:ascii="GHEA Grapalat" w:eastAsia="Times New Roman" w:hAnsi="GHEA Grapalat" w:cs="Calibri"/>
          <w:b/>
          <w:bCs/>
          <w:lang w:val="hy-AM"/>
        </w:rPr>
      </w:pPr>
      <w:r w:rsidRPr="00483949">
        <w:rPr>
          <w:rFonts w:ascii="GHEA Grapalat" w:eastAsia="Times New Roman" w:hAnsi="GHEA Grapalat" w:cs="Calibri"/>
          <w:b/>
          <w:bCs/>
          <w:lang w:val="hy-AM"/>
        </w:rPr>
        <w:t xml:space="preserve">ՀԱՅԱՍՏԱՆԻ ՀԱՆՐԱՊԵՏՈՒԹՅԱՆ </w:t>
      </w:r>
      <w:r w:rsidRPr="00483949">
        <w:rPr>
          <w:rFonts w:ascii="GHEA Grapalat" w:hAnsi="GHEA Grapalat" w:cs="Calibri"/>
          <w:b/>
          <w:bCs/>
          <w:lang w:val="hy-AM"/>
        </w:rPr>
        <w:t>ԱՐՄԱՎԻՐԻ</w:t>
      </w:r>
      <w:r w:rsidRPr="00483949">
        <w:rPr>
          <w:rFonts w:ascii="GHEA Grapalat" w:eastAsia="Times New Roman" w:hAnsi="GHEA Grapalat" w:cs="Calibri"/>
          <w:b/>
          <w:bCs/>
          <w:lang w:val="hy-AM"/>
        </w:rPr>
        <w:t xml:space="preserve"> ՄԱՐԶԻ </w:t>
      </w:r>
      <w:r w:rsidRPr="00483949">
        <w:rPr>
          <w:rFonts w:ascii="GHEA Grapalat" w:hAnsi="GHEA Grapalat" w:cs="Calibri"/>
          <w:b/>
          <w:bCs/>
          <w:lang w:val="hy-AM"/>
        </w:rPr>
        <w:t>ԱՐՄԱՎԻՐԻ</w:t>
      </w:r>
      <w:r w:rsidRPr="00483949">
        <w:rPr>
          <w:rFonts w:ascii="GHEA Grapalat" w:eastAsia="Times New Roman" w:hAnsi="GHEA Grapalat" w:cs="Calibri"/>
          <w:b/>
          <w:bCs/>
          <w:lang w:val="hy-AM"/>
        </w:rPr>
        <w:t xml:space="preserve"> ՀԱՄԱՅՆՔԱՊԵՏԱՐԱՆԻ ԱՇԽԱՏԱԿԱԶՄԻ </w:t>
      </w:r>
      <w:r w:rsidR="005B5A44" w:rsidRPr="005B5A44">
        <w:rPr>
          <w:rFonts w:ascii="GHEA Grapalat" w:eastAsia="Times New Roman" w:hAnsi="GHEA Grapalat" w:cs="Calibri"/>
          <w:b/>
          <w:bCs/>
          <w:lang w:val="hy-AM"/>
        </w:rPr>
        <w:t>2024 ԹՎԱԿԱՆԻ</w:t>
      </w:r>
      <w:r w:rsidR="005B5A44" w:rsidRPr="00483949">
        <w:rPr>
          <w:rFonts w:ascii="GHEA Grapalat" w:eastAsia="Times New Roman" w:hAnsi="GHEA Grapalat" w:cs="Calibri"/>
          <w:b/>
          <w:bCs/>
          <w:lang w:val="hy-AM"/>
        </w:rPr>
        <w:t xml:space="preserve"> </w:t>
      </w:r>
      <w:r w:rsidR="005B5A44" w:rsidRPr="005B5A44">
        <w:rPr>
          <w:rFonts w:ascii="GHEA Grapalat" w:eastAsia="Times New Roman" w:hAnsi="GHEA Grapalat" w:cs="Calibri"/>
          <w:b/>
          <w:bCs/>
          <w:lang w:val="hy-AM"/>
        </w:rPr>
        <w:t xml:space="preserve"> </w:t>
      </w:r>
      <w:r w:rsidRPr="00483949">
        <w:rPr>
          <w:rFonts w:ascii="GHEA Grapalat" w:eastAsia="Times New Roman" w:hAnsi="GHEA Grapalat" w:cs="Calibri"/>
          <w:b/>
          <w:bCs/>
          <w:lang w:val="hy-AM"/>
        </w:rPr>
        <w:t>ԱՇԽԱՏ</w:t>
      </w:r>
      <w:r w:rsidR="006C6AE0" w:rsidRPr="006C6AE0">
        <w:rPr>
          <w:rFonts w:ascii="GHEA Grapalat" w:eastAsia="Times New Roman" w:hAnsi="GHEA Grapalat" w:cs="Calibri"/>
          <w:b/>
          <w:bCs/>
          <w:lang w:val="hy-AM"/>
        </w:rPr>
        <w:t>ՈՂՆԵՐԻ</w:t>
      </w:r>
      <w:r w:rsidRPr="00483949">
        <w:rPr>
          <w:rFonts w:ascii="GHEA Grapalat" w:eastAsia="Times New Roman" w:hAnsi="GHEA Grapalat" w:cs="Calibri"/>
          <w:b/>
          <w:bCs/>
          <w:lang w:val="hy-AM"/>
        </w:rPr>
        <w:t xml:space="preserve"> ՔԱՆԱԿԸ, ՀԱՍՏԻՔԱՑՈՒՑԱԿԸ ԵՎ ՊԱՇՏՈՆԱՅԻՆ ԴՐՈՒՅՔԱՉԱՓԵՐԸ</w:t>
      </w:r>
    </w:p>
    <w:p w:rsidR="00483949" w:rsidRPr="00483949" w:rsidRDefault="00483949" w:rsidP="00483949">
      <w:pPr>
        <w:jc w:val="center"/>
        <w:rPr>
          <w:rFonts w:ascii="GHEA Grapalat" w:eastAsia="Times New Roman" w:hAnsi="GHEA Grapalat" w:cs="Calibri"/>
          <w:b/>
          <w:bCs/>
          <w:lang w:val="hy-AM"/>
        </w:rPr>
      </w:pPr>
    </w:p>
    <w:p w:rsidR="00483949" w:rsidRPr="001B4666" w:rsidRDefault="00483949" w:rsidP="00483949">
      <w:pPr>
        <w:jc w:val="both"/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</w:pPr>
      <w:proofErr w:type="spellStart"/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Աշխատ</w:t>
      </w:r>
      <w:r w:rsidR="009C5FAF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ող</w:t>
      </w:r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ների</w:t>
      </w:r>
      <w:proofErr w:type="spellEnd"/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քանակը</w:t>
      </w:r>
      <w:proofErr w:type="spellEnd"/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 xml:space="preserve">՝ </w:t>
      </w:r>
      <w:r w:rsidR="00894AE7" w:rsidRPr="00A408A5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1</w:t>
      </w:r>
      <w:r w:rsidR="00963759" w:rsidRPr="00A408A5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21</w:t>
      </w:r>
      <w:r w:rsidRPr="00A408A5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:</w:t>
      </w:r>
    </w:p>
    <w:p w:rsidR="00483949" w:rsidRDefault="00483949" w:rsidP="00483949">
      <w:pPr>
        <w:jc w:val="both"/>
        <w:rPr>
          <w:rFonts w:ascii="GHEA Grapalat" w:eastAsia="Times New Roman" w:hAnsi="GHEA Grapalat" w:cs="Calibri"/>
          <w:b/>
          <w:bCs/>
          <w:lang w:val="en-US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15"/>
        <w:gridCol w:w="4531"/>
        <w:gridCol w:w="1530"/>
        <w:gridCol w:w="45"/>
        <w:gridCol w:w="1671"/>
        <w:gridCol w:w="1701"/>
      </w:tblGrid>
      <w:tr w:rsidR="00A25FB5" w:rsidRPr="00664C97" w:rsidTr="004032F6">
        <w:trPr>
          <w:trHeight w:val="1822"/>
        </w:trPr>
        <w:tc>
          <w:tcPr>
            <w:tcW w:w="598" w:type="dxa"/>
            <w:gridSpan w:val="2"/>
          </w:tcPr>
          <w:p w:rsidR="00A25FB5" w:rsidRPr="00664C97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Հ/Հ</w:t>
            </w:r>
          </w:p>
        </w:tc>
        <w:tc>
          <w:tcPr>
            <w:tcW w:w="4531" w:type="dxa"/>
          </w:tcPr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ՀԱՍՏԻՔԻ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ԱՆՎԱՆՈՒՄԸ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ՀԱՍՏԻՔԱՅԻՆ 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ՄԻԱՎՈՐԸ</w:t>
            </w:r>
          </w:p>
        </w:tc>
        <w:tc>
          <w:tcPr>
            <w:tcW w:w="1716" w:type="dxa"/>
            <w:gridSpan w:val="2"/>
          </w:tcPr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ՊԱՇՏՈՆԱՅԻՆ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ԴՐՈՒՅՔԱՉԱՓԸ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սահմանվում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է 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հաստիքային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մեկ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միավորի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համար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hy-AM"/>
              </w:rPr>
              <w:t>Աշխատավարձի չափը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483949" w:rsidRPr="00906569" w:rsidTr="00A25FB5">
        <w:tc>
          <w:tcPr>
            <w:tcW w:w="10076" w:type="dxa"/>
            <w:gridSpan w:val="7"/>
          </w:tcPr>
          <w:p w:rsidR="00483949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ՀԱՄԱՅՆՔԱՅԻՆ </w:t>
            </w:r>
            <w:r w:rsidRPr="00906569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ՔԱՂԱՔԱԿԱՆ</w:t>
            </w: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ԵՎ </w:t>
            </w:r>
            <w:r w:rsidRPr="00906569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ՀԱՅԵՑՈՂԱԿԱՆ ՊԱՇՏՈՆՆԵՐ</w:t>
            </w:r>
          </w:p>
          <w:p w:rsidR="00483949" w:rsidRPr="00906569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59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59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2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տեղակալ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7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75 000</w:t>
            </w:r>
          </w:p>
        </w:tc>
      </w:tr>
      <w:tr w:rsidR="00A25FB5" w:rsidRPr="00D07FB4" w:rsidTr="004032F6">
        <w:tc>
          <w:tcPr>
            <w:tcW w:w="598" w:type="dxa"/>
            <w:gridSpan w:val="2"/>
          </w:tcPr>
          <w:p w:rsidR="00A25FB5" w:rsidRPr="00894AE7" w:rsidRDefault="00A25FB5" w:rsidP="0043663D">
            <w:pPr>
              <w:jc w:val="both"/>
              <w:rPr>
                <w:rFonts w:ascii="Cambria Math" w:eastAsia="Times New Roman" w:hAnsi="Cambria Math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3</w:t>
            </w:r>
            <w:r>
              <w:rPr>
                <w:rFonts w:ascii="Cambria Math" w:eastAsia="Times New Roman" w:hAnsi="Cambria Math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563242" w:rsidRDefault="00A25FB5" w:rsidP="00894AE7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 w:rsidRPr="00D07FB4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Համայնքի ղեկավարի տեղակալ</w:t>
            </w:r>
          </w:p>
        </w:tc>
        <w:tc>
          <w:tcPr>
            <w:tcW w:w="1530" w:type="dxa"/>
          </w:tcPr>
          <w:p w:rsidR="00A25FB5" w:rsidRPr="00894AE7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894AE7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50 000</w:t>
            </w:r>
          </w:p>
        </w:tc>
        <w:tc>
          <w:tcPr>
            <w:tcW w:w="1701" w:type="dxa"/>
          </w:tcPr>
          <w:p w:rsidR="00A25FB5" w:rsidRPr="00D07FB4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5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խորհրդական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1E1634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5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օգնական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BE7C6C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</w:t>
            </w:r>
            <w:r w:rsidR="00A25FB5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70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9B3677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 355 000</w:t>
            </w:r>
          </w:p>
        </w:tc>
      </w:tr>
      <w:tr w:rsidR="00483949" w:rsidRPr="00952A2A" w:rsidTr="00A25FB5">
        <w:tc>
          <w:tcPr>
            <w:tcW w:w="10076" w:type="dxa"/>
            <w:gridSpan w:val="7"/>
          </w:tcPr>
          <w:p w:rsidR="00AD250F" w:rsidRDefault="00AD250F" w:rsidP="00D950AE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  <w:p w:rsidR="00483949" w:rsidRPr="00DD5376" w:rsidRDefault="00483949" w:rsidP="00D950AE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ՀԱՄԱՅՆՔԱՅԻՆ ՎԱՐՉԱԿԱՆ 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ԱՇՏՈՆՆԵՐ</w:t>
            </w:r>
          </w:p>
        </w:tc>
      </w:tr>
      <w:tr w:rsidR="00A25FB5" w:rsidRPr="00952A2A" w:rsidTr="004032F6">
        <w:trPr>
          <w:trHeight w:val="600"/>
        </w:trPr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6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Վարչակա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4449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5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700 000</w:t>
            </w:r>
          </w:p>
        </w:tc>
      </w:tr>
      <w:tr w:rsidR="00A25FB5" w:rsidRPr="00952A2A" w:rsidTr="004032F6">
        <w:trPr>
          <w:trHeight w:val="525"/>
        </w:trPr>
        <w:tc>
          <w:tcPr>
            <w:tcW w:w="598" w:type="dxa"/>
            <w:gridSpan w:val="2"/>
          </w:tcPr>
          <w:p w:rsidR="00A25FB5" w:rsidRPr="00EA3CF7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7</w:t>
            </w:r>
          </w:p>
        </w:tc>
        <w:tc>
          <w:tcPr>
            <w:tcW w:w="4531" w:type="dxa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Վարչակա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30 000</w:t>
            </w:r>
          </w:p>
        </w:tc>
        <w:tc>
          <w:tcPr>
            <w:tcW w:w="1701" w:type="dxa"/>
          </w:tcPr>
          <w:p w:rsidR="00A25FB5" w:rsidRPr="00C36F4E" w:rsidRDefault="00A25FB5" w:rsidP="00C35A24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 640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Pr="00D07FB4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9B3677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C35A24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 340 000</w:t>
            </w:r>
          </w:p>
        </w:tc>
      </w:tr>
      <w:tr w:rsidR="00483949" w:rsidTr="00A25FB5">
        <w:tc>
          <w:tcPr>
            <w:tcW w:w="10076" w:type="dxa"/>
            <w:gridSpan w:val="7"/>
          </w:tcPr>
          <w:p w:rsidR="00AD250F" w:rsidRDefault="00AD250F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  <w:p w:rsidR="00483949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ԱՅԻՆ ԾԱՌԱՅՈՒԹՅԱՆ ՊԱՇՏՈՆՆԵՐ</w:t>
            </w:r>
          </w:p>
          <w:p w:rsidR="00483949" w:rsidRPr="00C36F4E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8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քարտուղ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00 000</w:t>
            </w:r>
          </w:p>
        </w:tc>
        <w:tc>
          <w:tcPr>
            <w:tcW w:w="1701" w:type="dxa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00 000</w:t>
            </w:r>
          </w:p>
        </w:tc>
      </w:tr>
      <w:tr w:rsidR="00483949" w:rsidRPr="00623182" w:rsidTr="00A25FB5">
        <w:trPr>
          <w:trHeight w:val="615"/>
        </w:trPr>
        <w:tc>
          <w:tcPr>
            <w:tcW w:w="10076" w:type="dxa"/>
            <w:gridSpan w:val="7"/>
          </w:tcPr>
          <w:p w:rsidR="00483949" w:rsidRPr="006E21E6" w:rsidRDefault="00483949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</w:tr>
      <w:tr w:rsidR="00A25FB5" w:rsidRPr="00623182" w:rsidTr="004032F6">
        <w:trPr>
          <w:trHeight w:val="503"/>
        </w:trPr>
        <w:tc>
          <w:tcPr>
            <w:tcW w:w="583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9.</w:t>
            </w:r>
          </w:p>
        </w:tc>
        <w:tc>
          <w:tcPr>
            <w:tcW w:w="4546" w:type="dxa"/>
            <w:gridSpan w:val="2"/>
          </w:tcPr>
          <w:p w:rsidR="00A25FB5" w:rsidRPr="00A81215" w:rsidRDefault="00A25FB5" w:rsidP="00A81215">
            <w:pP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75" w:type="dxa"/>
            <w:gridSpan w:val="2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671" w:type="dxa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1 110 000</w:t>
            </w:r>
          </w:p>
        </w:tc>
      </w:tr>
      <w:tr w:rsidR="00A25FB5" w:rsidRPr="00623182" w:rsidTr="004032F6">
        <w:trPr>
          <w:trHeight w:val="480"/>
        </w:trPr>
        <w:tc>
          <w:tcPr>
            <w:tcW w:w="583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10.</w:t>
            </w:r>
          </w:p>
        </w:tc>
        <w:tc>
          <w:tcPr>
            <w:tcW w:w="4546" w:type="dxa"/>
            <w:gridSpan w:val="2"/>
          </w:tcPr>
          <w:p w:rsidR="00A25FB5" w:rsidRDefault="00A25FB5" w:rsidP="00A812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75" w:type="dxa"/>
            <w:gridSpan w:val="2"/>
          </w:tcPr>
          <w:p w:rsidR="00A25FB5" w:rsidRPr="00C16C86" w:rsidRDefault="00A25FB5" w:rsidP="006C6AE0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671" w:type="dxa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3 255 000</w:t>
            </w:r>
          </w:p>
        </w:tc>
      </w:tr>
      <w:tr w:rsidR="00A25FB5" w:rsidRPr="00623182" w:rsidTr="004032F6">
        <w:trPr>
          <w:trHeight w:val="465"/>
        </w:trPr>
        <w:tc>
          <w:tcPr>
            <w:tcW w:w="583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11.</w:t>
            </w:r>
          </w:p>
        </w:tc>
        <w:tc>
          <w:tcPr>
            <w:tcW w:w="4546" w:type="dxa"/>
            <w:gridSpan w:val="2"/>
          </w:tcPr>
          <w:p w:rsidR="00A25FB5" w:rsidRDefault="00A25FB5" w:rsidP="00A812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75" w:type="dxa"/>
            <w:gridSpan w:val="2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 w:rsidRPr="00C16C86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71" w:type="dxa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290 000</w:t>
            </w:r>
          </w:p>
        </w:tc>
      </w:tr>
      <w:tr w:rsidR="00A81215" w:rsidRPr="00386C25" w:rsidTr="00A25FB5">
        <w:trPr>
          <w:trHeight w:val="1605"/>
        </w:trPr>
        <w:tc>
          <w:tcPr>
            <w:tcW w:w="10076" w:type="dxa"/>
            <w:gridSpan w:val="7"/>
          </w:tcPr>
          <w:p w:rsidR="00A81215" w:rsidRPr="00386C25" w:rsidRDefault="00603881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</w:pPr>
            <w:r w:rsidRPr="00386C2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Քարտուղարության, անձնակազմի կառավարման, տեղեկատվական տեխնոլոգիաների բաժին</w:t>
            </w:r>
            <w:r w:rsidRPr="00386C2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43663D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12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rPr>
          <w:trHeight w:val="390"/>
        </w:trPr>
        <w:tc>
          <w:tcPr>
            <w:tcW w:w="598" w:type="dxa"/>
            <w:gridSpan w:val="2"/>
          </w:tcPr>
          <w:p w:rsidR="00A25FB5" w:rsidRPr="00695252" w:rsidRDefault="00A25FB5" w:rsidP="00603881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13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2A429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rPr>
          <w:trHeight w:val="210"/>
        </w:trPr>
        <w:tc>
          <w:tcPr>
            <w:tcW w:w="598" w:type="dxa"/>
            <w:gridSpan w:val="2"/>
          </w:tcPr>
          <w:p w:rsidR="00A25FB5" w:rsidRDefault="00A25FB5" w:rsidP="00603881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14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15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35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386C25" w:rsidRPr="00386C25" w:rsidRDefault="00386C25" w:rsidP="00386C25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386C2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Ֆինանսատնտեսագիտական բաժին</w:t>
            </w:r>
          </w:p>
          <w:p w:rsidR="00483949" w:rsidRPr="002C3330" w:rsidRDefault="00483949" w:rsidP="0043663D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6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7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8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35 000</w:t>
            </w:r>
          </w:p>
        </w:tc>
      </w:tr>
      <w:tr w:rsidR="00A25FB5" w:rsidRPr="00952A2A" w:rsidTr="004032F6">
        <w:trPr>
          <w:trHeight w:val="305"/>
        </w:trPr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9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Երկրորդ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3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30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447415" w:rsidRPr="00447415" w:rsidRDefault="00447415" w:rsidP="00447415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44741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աբանական բաժին</w:t>
            </w:r>
          </w:p>
          <w:p w:rsidR="00483949" w:rsidRPr="002C3330" w:rsidRDefault="00483949" w:rsidP="0043663D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43663D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0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rPr>
          <w:trHeight w:val="345"/>
        </w:trPr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1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rPr>
          <w:trHeight w:val="375"/>
        </w:trPr>
        <w:tc>
          <w:tcPr>
            <w:tcW w:w="598" w:type="dxa"/>
            <w:gridSpan w:val="2"/>
          </w:tcPr>
          <w:p w:rsidR="00A25FB5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lastRenderedPageBreak/>
              <w:t>22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ՔԿԱԳ</w:t>
            </w:r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rPr>
          <w:trHeight w:val="203"/>
        </w:trPr>
        <w:tc>
          <w:tcPr>
            <w:tcW w:w="598" w:type="dxa"/>
            <w:gridSpan w:val="2"/>
          </w:tcPr>
          <w:p w:rsidR="00A25FB5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3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ՔԿԱԳ</w:t>
            </w:r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70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70 000</w:t>
            </w:r>
          </w:p>
        </w:tc>
      </w:tr>
      <w:tr w:rsidR="00A25FB5" w:rsidRPr="00952A2A" w:rsidTr="004032F6">
        <w:trPr>
          <w:trHeight w:val="315"/>
        </w:trPr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4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5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</w:tr>
      <w:tr w:rsidR="00483949" w:rsidRPr="002C3330" w:rsidTr="000F5D47">
        <w:trPr>
          <w:trHeight w:val="1012"/>
        </w:trPr>
        <w:tc>
          <w:tcPr>
            <w:tcW w:w="10076" w:type="dxa"/>
            <w:gridSpan w:val="7"/>
          </w:tcPr>
          <w:p w:rsidR="00C5459F" w:rsidRPr="00C5459F" w:rsidRDefault="00C5459F" w:rsidP="00C5459F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C5459F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Քաղաքաշինության, հողաշինության, կոմունալ տնտեսության, համատիրությունների աշխատանքների համակարգման բաժին</w:t>
            </w:r>
          </w:p>
          <w:p w:rsidR="00483949" w:rsidRPr="00C5459F" w:rsidRDefault="00483949" w:rsidP="0043663D">
            <w:pPr>
              <w:ind w:left="720"/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6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7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8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6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9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90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483949" w:rsidRPr="005929C6" w:rsidRDefault="005929C6" w:rsidP="0043663D">
            <w:pPr>
              <w:ind w:left="720"/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</w:pPr>
            <w:r w:rsidRPr="005929C6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Գույքահարկի հաշվառման, սպասարկման և հավաքագրման բաժին</w:t>
            </w:r>
            <w:r w:rsidRPr="005929C6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5929C6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0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5929C6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1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5929C6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2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5929C6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3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90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483949" w:rsidRPr="00CA30AC" w:rsidRDefault="00CA30AC" w:rsidP="0043663D">
            <w:pPr>
              <w:ind w:left="720"/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</w:pPr>
            <w:r w:rsidRPr="00CA30A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Բյուջետային եկամուտների հաշվառման, հավաքագրման և տրանսպորտի վերահսկողության բաժին</w:t>
            </w:r>
            <w:r w:rsidRPr="00CA30AC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A30AC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4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A30AC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5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A30AC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6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A30AC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7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35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2A102F" w:rsidRPr="002A102F" w:rsidRDefault="002A102F" w:rsidP="002A102F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2A102F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Կրթության, մշակույթի, սպորտի և երիտասարդության հարցերի բաժին</w:t>
            </w:r>
          </w:p>
          <w:p w:rsidR="00483949" w:rsidRPr="002C3330" w:rsidRDefault="00483949" w:rsidP="0043663D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61A45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8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61A45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9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9F688E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61A45" w:rsidRDefault="00A25FB5" w:rsidP="00C85CFC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40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61A45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lastRenderedPageBreak/>
              <w:t>41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6C6AE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Pr="00D07FB4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68672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74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68672A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194F9B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2 635 000</w:t>
            </w:r>
          </w:p>
        </w:tc>
      </w:tr>
      <w:tr w:rsidR="00483949" w:rsidTr="00A25FB5">
        <w:tc>
          <w:tcPr>
            <w:tcW w:w="10076" w:type="dxa"/>
            <w:gridSpan w:val="7"/>
          </w:tcPr>
          <w:p w:rsidR="00EB3FCE" w:rsidRPr="00EB3FCE" w:rsidRDefault="00EB3FCE" w:rsidP="00EB3FCE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                                          </w:t>
            </w:r>
            <w:r w:rsidR="00483949" w:rsidRPr="00EB3FC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ՏԵԽՆԻԿԱԿԱՆ</w:t>
            </w:r>
            <w:r w:rsidR="00483949" w:rsidRPr="00EB3FC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</w:rPr>
              <w:t xml:space="preserve"> </w:t>
            </w:r>
            <w:r w:rsidRPr="00EB3FC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ԵՎ</w:t>
            </w:r>
            <w:r w:rsidRPr="00EB3FCE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EB3FC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ՍՊԱՍԱՐԿՈՂ ԱՆՁՆԱԿԱԶՄ</w:t>
            </w:r>
          </w:p>
          <w:p w:rsidR="00483949" w:rsidRPr="00EB3FCE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ED4F99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42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Տնտես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A45193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 w:rsidRPr="00A45193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3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ործա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90 000</w:t>
            </w:r>
          </w:p>
        </w:tc>
      </w:tr>
      <w:tr w:rsidR="00A25FB5" w:rsidRPr="00952A2A" w:rsidTr="004032F6">
        <w:trPr>
          <w:trHeight w:val="296"/>
        </w:trPr>
        <w:tc>
          <w:tcPr>
            <w:tcW w:w="598" w:type="dxa"/>
            <w:gridSpan w:val="2"/>
          </w:tcPr>
          <w:p w:rsidR="00A25FB5" w:rsidRPr="00ED4F99" w:rsidRDefault="00A25FB5" w:rsidP="00C85CFC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44</w:t>
            </w:r>
          </w:p>
        </w:tc>
        <w:tc>
          <w:tcPr>
            <w:tcW w:w="4531" w:type="dxa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Վարորդ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7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75 000</w:t>
            </w:r>
          </w:p>
        </w:tc>
      </w:tr>
      <w:tr w:rsidR="00A25FB5" w:rsidRPr="00952A2A" w:rsidTr="004032F6">
        <w:trPr>
          <w:trHeight w:val="296"/>
        </w:trPr>
        <w:tc>
          <w:tcPr>
            <w:tcW w:w="598" w:type="dxa"/>
            <w:gridSpan w:val="2"/>
          </w:tcPr>
          <w:p w:rsidR="00A25FB5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45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ահակ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2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40 000</w:t>
            </w:r>
          </w:p>
        </w:tc>
      </w:tr>
      <w:tr w:rsidR="00A25FB5" w:rsidRPr="00952A2A" w:rsidTr="004032F6">
        <w:trPr>
          <w:trHeight w:val="330"/>
        </w:trPr>
        <w:tc>
          <w:tcPr>
            <w:tcW w:w="598" w:type="dxa"/>
            <w:gridSpan w:val="2"/>
          </w:tcPr>
          <w:p w:rsidR="00A25FB5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46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վաքար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2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 560 000</w:t>
            </w:r>
          </w:p>
        </w:tc>
      </w:tr>
      <w:tr w:rsidR="00A25FB5" w:rsidRPr="00952A2A" w:rsidTr="004032F6">
        <w:trPr>
          <w:trHeight w:val="345"/>
        </w:trPr>
        <w:tc>
          <w:tcPr>
            <w:tcW w:w="598" w:type="dxa"/>
            <w:gridSpan w:val="2"/>
          </w:tcPr>
          <w:p w:rsidR="00A25FB5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47</w:t>
            </w:r>
          </w:p>
        </w:tc>
        <w:tc>
          <w:tcPr>
            <w:tcW w:w="4531" w:type="dxa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նվտանգությա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ատասխանատու</w:t>
            </w:r>
            <w:proofErr w:type="spellEnd"/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Default="00A25FB5" w:rsidP="00032B9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</w:tr>
      <w:tr w:rsidR="00A25FB5" w:rsidRPr="006C6AE0" w:rsidTr="004032F6">
        <w:trPr>
          <w:trHeight w:val="207"/>
        </w:trPr>
        <w:tc>
          <w:tcPr>
            <w:tcW w:w="598" w:type="dxa"/>
            <w:gridSpan w:val="2"/>
          </w:tcPr>
          <w:p w:rsidR="00A25FB5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48</w:t>
            </w:r>
          </w:p>
        </w:tc>
        <w:tc>
          <w:tcPr>
            <w:tcW w:w="4531" w:type="dxa"/>
          </w:tcPr>
          <w:p w:rsidR="008F7F51" w:rsidRDefault="00A25FB5" w:rsidP="00FA7395">
            <w:pPr>
              <w:spacing w:after="0"/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նոցապան-օպերատոր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  </w:t>
            </w:r>
          </w:p>
          <w:p w:rsidR="00A25FB5" w:rsidRPr="008F7F51" w:rsidRDefault="008F7F51" w:rsidP="00FA7395">
            <w:pPr>
              <w:spacing w:after="0"/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 w:rsidRPr="008F7F51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(</w:t>
            </w:r>
            <w:proofErr w:type="spellStart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>սեզոնային</w:t>
            </w:r>
            <w:proofErr w:type="spellEnd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>նոյեմբերի</w:t>
            </w:r>
            <w:proofErr w:type="spellEnd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 xml:space="preserve"> 1-ից </w:t>
            </w:r>
            <w:proofErr w:type="spellStart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>մարտի</w:t>
            </w:r>
            <w:proofErr w:type="spellEnd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 xml:space="preserve"> 31-ը)</w:t>
            </w:r>
            <w:r w:rsidR="00A25FB5" w:rsidRPr="008F7F51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 xml:space="preserve">   </w:t>
            </w:r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05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15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C861B8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032B91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 910 000</w:t>
            </w:r>
          </w:p>
        </w:tc>
      </w:tr>
      <w:tr w:rsidR="00483949" w:rsidRPr="00952A2A" w:rsidTr="00A25FB5">
        <w:trPr>
          <w:trHeight w:val="330"/>
        </w:trPr>
        <w:tc>
          <w:tcPr>
            <w:tcW w:w="10076" w:type="dxa"/>
            <w:gridSpan w:val="7"/>
          </w:tcPr>
          <w:p w:rsidR="00483949" w:rsidRPr="009E6FC6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ՔԱՂԱՔԱՑԻԱԿԱՆ ԱՇԽԱՏԱՆՔ ԻՐԱԿԱՆԱՑՆՈՂ ԱՆՁՆԱԿԱԶՄ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04698F" w:rsidRDefault="00A25FB5" w:rsidP="00A45193">
            <w:pPr>
              <w:jc w:val="both"/>
              <w:rPr>
                <w:rFonts w:ascii="Cambria Math" w:eastAsia="Times New Roman" w:hAnsi="Cambria Math" w:cs="Calibri"/>
                <w:b/>
                <w:bCs/>
                <w:i/>
                <w:lang w:val="en-US"/>
              </w:rPr>
            </w:pPr>
            <w:r>
              <w:rPr>
                <w:rFonts w:ascii="Cambria Math" w:eastAsia="Times New Roman" w:hAnsi="Cambria Math" w:cs="Calibri"/>
                <w:b/>
                <w:bCs/>
                <w:i/>
                <w:lang w:val="en-US"/>
              </w:rPr>
              <w:t>49</w:t>
            </w:r>
          </w:p>
        </w:tc>
        <w:tc>
          <w:tcPr>
            <w:tcW w:w="4531" w:type="dxa"/>
          </w:tcPr>
          <w:p w:rsidR="00A25FB5" w:rsidRPr="00ED3FD3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Անասնաբույժ</w:t>
            </w:r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0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40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Pr="00ED3FD3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9B3677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00412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05 000</w:t>
            </w: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00412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4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աշխատակազմ</w:t>
            </w:r>
          </w:p>
        </w:tc>
        <w:tc>
          <w:tcPr>
            <w:tcW w:w="1530" w:type="dxa"/>
          </w:tcPr>
          <w:p w:rsidR="00A25FB5" w:rsidRPr="00C36F4E" w:rsidRDefault="00A25FB5" w:rsidP="009A5844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2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68672A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25FB5" w:rsidRPr="00C36F4E" w:rsidRDefault="00A25FB5" w:rsidP="00194F9B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2 080 000</w:t>
            </w:r>
          </w:p>
        </w:tc>
      </w:tr>
    </w:tbl>
    <w:p w:rsidR="00367AB5" w:rsidRDefault="00367AB5"/>
    <w:sectPr w:rsidR="00367AB5" w:rsidSect="007D0436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3949"/>
    <w:rsid w:val="0000370D"/>
    <w:rsid w:val="00004121"/>
    <w:rsid w:val="000063F4"/>
    <w:rsid w:val="00032B91"/>
    <w:rsid w:val="000377FD"/>
    <w:rsid w:val="0004698F"/>
    <w:rsid w:val="000F5D47"/>
    <w:rsid w:val="00102377"/>
    <w:rsid w:val="00151FEF"/>
    <w:rsid w:val="00153521"/>
    <w:rsid w:val="00162ECD"/>
    <w:rsid w:val="0017787A"/>
    <w:rsid w:val="00194F9B"/>
    <w:rsid w:val="001B2B47"/>
    <w:rsid w:val="001D2540"/>
    <w:rsid w:val="001D634C"/>
    <w:rsid w:val="001E1596"/>
    <w:rsid w:val="001E1634"/>
    <w:rsid w:val="00200AF6"/>
    <w:rsid w:val="00216C61"/>
    <w:rsid w:val="0024449D"/>
    <w:rsid w:val="00257080"/>
    <w:rsid w:val="002A102F"/>
    <w:rsid w:val="002A4291"/>
    <w:rsid w:val="002B2478"/>
    <w:rsid w:val="002B6008"/>
    <w:rsid w:val="002B61D6"/>
    <w:rsid w:val="002E7148"/>
    <w:rsid w:val="003034AB"/>
    <w:rsid w:val="00313248"/>
    <w:rsid w:val="0033767E"/>
    <w:rsid w:val="0034640D"/>
    <w:rsid w:val="0034783F"/>
    <w:rsid w:val="00356A11"/>
    <w:rsid w:val="00367AB5"/>
    <w:rsid w:val="00371CA1"/>
    <w:rsid w:val="0037417C"/>
    <w:rsid w:val="00386C25"/>
    <w:rsid w:val="003C6239"/>
    <w:rsid w:val="004032F6"/>
    <w:rsid w:val="00447415"/>
    <w:rsid w:val="0045448A"/>
    <w:rsid w:val="00483949"/>
    <w:rsid w:val="004B7202"/>
    <w:rsid w:val="004D7FFE"/>
    <w:rsid w:val="0050496E"/>
    <w:rsid w:val="00507F8F"/>
    <w:rsid w:val="00524E13"/>
    <w:rsid w:val="00566811"/>
    <w:rsid w:val="005929C6"/>
    <w:rsid w:val="005B35A9"/>
    <w:rsid w:val="005B5A44"/>
    <w:rsid w:val="005C1620"/>
    <w:rsid w:val="005E2950"/>
    <w:rsid w:val="00603881"/>
    <w:rsid w:val="00640111"/>
    <w:rsid w:val="006428E8"/>
    <w:rsid w:val="006508C5"/>
    <w:rsid w:val="00657AD2"/>
    <w:rsid w:val="00661A45"/>
    <w:rsid w:val="006718C4"/>
    <w:rsid w:val="006854B6"/>
    <w:rsid w:val="0068672A"/>
    <w:rsid w:val="006869CA"/>
    <w:rsid w:val="00695252"/>
    <w:rsid w:val="006C2800"/>
    <w:rsid w:val="006C5735"/>
    <w:rsid w:val="006C6AE0"/>
    <w:rsid w:val="006D25BC"/>
    <w:rsid w:val="00750416"/>
    <w:rsid w:val="00772945"/>
    <w:rsid w:val="007B0F59"/>
    <w:rsid w:val="007C6615"/>
    <w:rsid w:val="007D0436"/>
    <w:rsid w:val="007E69B5"/>
    <w:rsid w:val="0081220A"/>
    <w:rsid w:val="008224E4"/>
    <w:rsid w:val="00832B97"/>
    <w:rsid w:val="00853150"/>
    <w:rsid w:val="00855355"/>
    <w:rsid w:val="008637A5"/>
    <w:rsid w:val="0086745C"/>
    <w:rsid w:val="00876A39"/>
    <w:rsid w:val="00894AE7"/>
    <w:rsid w:val="008B178F"/>
    <w:rsid w:val="008C6C4E"/>
    <w:rsid w:val="008F6BDE"/>
    <w:rsid w:val="008F7F51"/>
    <w:rsid w:val="00963759"/>
    <w:rsid w:val="00965B6F"/>
    <w:rsid w:val="009670A1"/>
    <w:rsid w:val="009925A9"/>
    <w:rsid w:val="009A5844"/>
    <w:rsid w:val="009B3677"/>
    <w:rsid w:val="009B70AC"/>
    <w:rsid w:val="009C5FAF"/>
    <w:rsid w:val="009F018E"/>
    <w:rsid w:val="009F688E"/>
    <w:rsid w:val="009F76C1"/>
    <w:rsid w:val="00A10EBD"/>
    <w:rsid w:val="00A25FB5"/>
    <w:rsid w:val="00A408A5"/>
    <w:rsid w:val="00A45193"/>
    <w:rsid w:val="00A504C3"/>
    <w:rsid w:val="00A70A40"/>
    <w:rsid w:val="00A7206E"/>
    <w:rsid w:val="00A81215"/>
    <w:rsid w:val="00A84771"/>
    <w:rsid w:val="00AA4A66"/>
    <w:rsid w:val="00AB015A"/>
    <w:rsid w:val="00AD250F"/>
    <w:rsid w:val="00AE2ED6"/>
    <w:rsid w:val="00AF025F"/>
    <w:rsid w:val="00B15D0A"/>
    <w:rsid w:val="00B46DF1"/>
    <w:rsid w:val="00B57C1F"/>
    <w:rsid w:val="00BB0C63"/>
    <w:rsid w:val="00BB44E2"/>
    <w:rsid w:val="00BD2652"/>
    <w:rsid w:val="00BD7687"/>
    <w:rsid w:val="00BE6DDF"/>
    <w:rsid w:val="00BE7C6C"/>
    <w:rsid w:val="00BF4073"/>
    <w:rsid w:val="00C16C86"/>
    <w:rsid w:val="00C349AA"/>
    <w:rsid w:val="00C35A24"/>
    <w:rsid w:val="00C5459F"/>
    <w:rsid w:val="00C85CFC"/>
    <w:rsid w:val="00C861B8"/>
    <w:rsid w:val="00CA30AC"/>
    <w:rsid w:val="00CB2ACB"/>
    <w:rsid w:val="00CC1881"/>
    <w:rsid w:val="00CC31F9"/>
    <w:rsid w:val="00CE6CAD"/>
    <w:rsid w:val="00D00742"/>
    <w:rsid w:val="00D42082"/>
    <w:rsid w:val="00D43F75"/>
    <w:rsid w:val="00D472A3"/>
    <w:rsid w:val="00D54506"/>
    <w:rsid w:val="00D560AC"/>
    <w:rsid w:val="00D84334"/>
    <w:rsid w:val="00D90D8F"/>
    <w:rsid w:val="00D950AE"/>
    <w:rsid w:val="00DB7238"/>
    <w:rsid w:val="00E102D1"/>
    <w:rsid w:val="00E106DD"/>
    <w:rsid w:val="00E30631"/>
    <w:rsid w:val="00E550E5"/>
    <w:rsid w:val="00E73419"/>
    <w:rsid w:val="00EA051A"/>
    <w:rsid w:val="00EA3CF7"/>
    <w:rsid w:val="00EB3FCE"/>
    <w:rsid w:val="00ED4F99"/>
    <w:rsid w:val="00EE1D78"/>
    <w:rsid w:val="00EF7991"/>
    <w:rsid w:val="00EF7ABC"/>
    <w:rsid w:val="00F80550"/>
    <w:rsid w:val="00FA7395"/>
    <w:rsid w:val="00FB5B19"/>
    <w:rsid w:val="00FC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40B2-541F-48C2-BB9D-70F85477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 Armavir</dc:creator>
  <cp:keywords/>
  <dc:description/>
  <cp:lastModifiedBy>QP Armavir</cp:lastModifiedBy>
  <cp:revision>123</cp:revision>
  <cp:lastPrinted>2022-12-26T07:10:00Z</cp:lastPrinted>
  <dcterms:created xsi:type="dcterms:W3CDTF">2022-01-11T07:58:00Z</dcterms:created>
  <dcterms:modified xsi:type="dcterms:W3CDTF">2023-12-06T08:07:00Z</dcterms:modified>
</cp:coreProperties>
</file>